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22" w:rsidRDefault="009D1622" w:rsidP="009D1622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F84F23" w:rsidRPr="00CC3AC3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8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</w:p>
    <w:p w:rsidR="00F84F23" w:rsidRPr="00A35F8D" w:rsidRDefault="009D1622" w:rsidP="009D16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</w:t>
      </w:r>
      <w:r w:rsidR="00F84F23" w:rsidRPr="00CC3AC3">
        <w:rPr>
          <w:rFonts w:ascii="Times New Roman" w:hAnsi="Times New Roman" w:cs="Times New Roman"/>
          <w:b/>
          <w:lang w:val="uk-UA"/>
        </w:rPr>
        <w:t xml:space="preserve">   </w:t>
      </w:r>
      <w:r w:rsidR="0086106B">
        <w:rPr>
          <w:rFonts w:ascii="Times New Roman" w:hAnsi="Times New Roman" w:cs="Times New Roman"/>
          <w:b/>
          <w:lang w:val="uk-UA"/>
        </w:rPr>
        <w:t>УКРАЇНА</w:t>
      </w:r>
    </w:p>
    <w:p w:rsidR="00F84F23" w:rsidRPr="00F84F23" w:rsidRDefault="00F84F23" w:rsidP="00A35F8D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F84F23" w:rsidRDefault="00F84F23" w:rsidP="00A35F8D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9872AC">
        <w:rPr>
          <w:rFonts w:ascii="Times New Roman" w:hAnsi="Times New Roman" w:cs="Times New Roman"/>
          <w:lang w:val="uk-UA"/>
        </w:rPr>
        <w:t xml:space="preserve">дев’ятнадцята позачергова </w:t>
      </w:r>
      <w:r w:rsidR="004261BB">
        <w:rPr>
          <w:rFonts w:ascii="Times New Roman" w:hAnsi="Times New Roman" w:cs="Times New Roman"/>
          <w:lang w:val="uk-UA"/>
        </w:rPr>
        <w:t>сес</w:t>
      </w:r>
      <w:r w:rsidRPr="00CC3AC3">
        <w:rPr>
          <w:rFonts w:ascii="Times New Roman" w:hAnsi="Times New Roman" w:cs="Times New Roman"/>
          <w:lang w:val="uk-UA"/>
        </w:rPr>
        <w:t xml:space="preserve">ія </w:t>
      </w:r>
      <w:r w:rsidR="004261BB">
        <w:rPr>
          <w:rFonts w:ascii="Times New Roman" w:hAnsi="Times New Roman" w:cs="Times New Roman"/>
          <w:lang w:val="uk-UA"/>
        </w:rPr>
        <w:t>восьмого</w:t>
      </w:r>
      <w:r w:rsidRPr="00CC3AC3">
        <w:rPr>
          <w:rFonts w:ascii="Times New Roman" w:hAnsi="Times New Roman" w:cs="Times New Roman"/>
          <w:lang w:val="uk-UA"/>
        </w:rPr>
        <w:t xml:space="preserve"> скликання)</w:t>
      </w:r>
    </w:p>
    <w:p w:rsidR="00A35F8D" w:rsidRPr="00AB2C30" w:rsidRDefault="00A35F8D" w:rsidP="00A35F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4F23" w:rsidRPr="00CC3AC3" w:rsidRDefault="00F84F23" w:rsidP="00C37890">
      <w:pPr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35F8D" w:rsidRPr="00AB2C30" w:rsidRDefault="009872AC" w:rsidP="00C37890">
      <w:pPr>
        <w:tabs>
          <w:tab w:val="left" w:pos="3744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C37890">
        <w:rPr>
          <w:rFonts w:ascii="Times New Roman" w:hAnsi="Times New Roman" w:cs="Times New Roman"/>
          <w:sz w:val="24"/>
          <w:szCs w:val="24"/>
          <w:lang w:val="uk-UA"/>
        </w:rPr>
        <w:t xml:space="preserve"> квітня</w:t>
      </w:r>
      <w:r w:rsidR="001F4E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C53A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261B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</w:t>
      </w:r>
      <w:r w:rsidR="00C378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82131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E06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261B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450FA">
        <w:rPr>
          <w:rFonts w:ascii="Times New Roman" w:hAnsi="Times New Roman" w:cs="Times New Roman"/>
          <w:sz w:val="24"/>
          <w:szCs w:val="24"/>
          <w:lang w:val="uk-UA"/>
        </w:rPr>
        <w:t xml:space="preserve"> 55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4E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4F23" w:rsidRPr="00AB2C30" w:rsidRDefault="00F84F23" w:rsidP="00C37890">
      <w:pPr>
        <w:tabs>
          <w:tab w:val="left" w:pos="3744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м. Ічня     </w:t>
      </w:r>
    </w:p>
    <w:p w:rsidR="00A35F8D" w:rsidRPr="00AB2C30" w:rsidRDefault="00A35F8D" w:rsidP="00C37890">
      <w:pPr>
        <w:tabs>
          <w:tab w:val="left" w:pos="0"/>
          <w:tab w:val="left" w:pos="993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4724A" w:rsidRPr="0034724A" w:rsidRDefault="0034724A" w:rsidP="00C37890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на баланс комунальному підприємству</w:t>
      </w:r>
    </w:p>
    <w:p w:rsidR="0034724A" w:rsidRDefault="0034724A" w:rsidP="00C37890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b/>
          <w:sz w:val="24"/>
          <w:szCs w:val="24"/>
          <w:lang w:val="uk-UA"/>
        </w:rPr>
        <w:t>«Ічнянське ВУЖКГ» вартості виконаних робіт</w:t>
      </w:r>
    </w:p>
    <w:p w:rsidR="00DA1E03" w:rsidRPr="0034724A" w:rsidRDefault="00DA1E03" w:rsidP="00C37890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724A" w:rsidRPr="0034724A" w:rsidRDefault="0034724A" w:rsidP="00C37890">
      <w:pPr>
        <w:tabs>
          <w:tab w:val="left" w:pos="2694"/>
        </w:tabs>
        <w:ind w:right="42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472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ст.142 Конституції України, відповідно до ст.136 Господарського кодексу України, керуючись ст.25, п.31 ч.1 ст.26, ч.5 ст.60 Закону України “Про місцеве самоврядування в Україні”, </w:t>
      </w:r>
      <w:r w:rsidRPr="0034724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ська рада ВИРІШИЛА:</w:t>
      </w:r>
    </w:p>
    <w:p w:rsidR="0034724A" w:rsidRPr="0034724A" w:rsidRDefault="0034724A" w:rsidP="00C37890">
      <w:pPr>
        <w:spacing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1. Передати на баланс комунальному підприємству «Ічнянське виробниче управління житлово-комунального господарства» вартість виконаних робіт, а саме: </w:t>
      </w:r>
    </w:p>
    <w:p w:rsidR="0034724A" w:rsidRDefault="0034724A" w:rsidP="00C37890">
      <w:pPr>
        <w:spacing w:line="240" w:lineRule="auto"/>
        <w:ind w:left="426" w:right="425" w:firstLine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- «Реконструкція в рамках відновлення мереж зовні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лення частини вул. Урожайна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, вул. Поштова, вул. </w:t>
      </w:r>
      <w:r>
        <w:rPr>
          <w:rFonts w:ascii="Times New Roman" w:hAnsi="Times New Roman" w:cs="Times New Roman"/>
          <w:sz w:val="24"/>
          <w:szCs w:val="24"/>
          <w:lang w:val="uk-UA"/>
        </w:rPr>
        <w:t>Садова від КТП-156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24A">
        <w:rPr>
          <w:rFonts w:ascii="Times New Roman" w:hAnsi="Times New Roman" w:cs="Times New Roman"/>
          <w:sz w:val="24"/>
          <w:szCs w:val="24"/>
          <w:lang w:val="uk-UA"/>
        </w:rPr>
        <w:t>Більмачівка</w:t>
      </w:r>
      <w:proofErr w:type="spellEnd"/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рилуцького району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>, Чернігів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коригування)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, вартістю </w:t>
      </w:r>
      <w:r>
        <w:rPr>
          <w:rFonts w:ascii="Times New Roman" w:hAnsi="Times New Roman" w:cs="Times New Roman"/>
          <w:sz w:val="24"/>
          <w:szCs w:val="24"/>
          <w:lang w:val="uk-UA"/>
        </w:rPr>
        <w:t>262460,56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двісті шістдесят дві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>
        <w:rPr>
          <w:rFonts w:ascii="Times New Roman" w:hAnsi="Times New Roman" w:cs="Times New Roman"/>
          <w:sz w:val="24"/>
          <w:szCs w:val="24"/>
          <w:lang w:val="uk-UA"/>
        </w:rPr>
        <w:t>і чотириста шістдесят гривень 56 копійок.</w:t>
      </w:r>
    </w:p>
    <w:p w:rsidR="0034724A" w:rsidRPr="0034724A" w:rsidRDefault="006216AA" w:rsidP="00C37890">
      <w:pPr>
        <w:spacing w:line="240" w:lineRule="auto"/>
        <w:ind w:left="426" w:right="425" w:firstLine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- «Реконструкція в рамках відновлення мереж зовні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лення частини вул.  Шевченка від КТП-79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24A">
        <w:rPr>
          <w:rFonts w:ascii="Times New Roman" w:hAnsi="Times New Roman" w:cs="Times New Roman"/>
          <w:sz w:val="24"/>
          <w:szCs w:val="24"/>
          <w:lang w:val="uk-UA"/>
        </w:rPr>
        <w:t>Більмачівка</w:t>
      </w:r>
      <w:proofErr w:type="spellEnd"/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рилуцького району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>, Чернігів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коригування)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, вартістю </w:t>
      </w:r>
      <w:r>
        <w:rPr>
          <w:rFonts w:ascii="Times New Roman" w:hAnsi="Times New Roman" w:cs="Times New Roman"/>
          <w:sz w:val="24"/>
          <w:szCs w:val="24"/>
          <w:lang w:val="uk-UA"/>
        </w:rPr>
        <w:t>192073,23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сто дев</w:t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осто дві тисячі сімдесят три гривні 23 копійки.</w:t>
      </w:r>
    </w:p>
    <w:p w:rsidR="0034724A" w:rsidRPr="0034724A" w:rsidRDefault="0034724A" w:rsidP="00C37890">
      <w:pPr>
        <w:pStyle w:val="a7"/>
        <w:ind w:left="360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>2. Комунальному підприємству «Ічнянське ВУЖКГ»  збільшити балансову вартість об’єктів зазначених у пункті 1 даного рішення, у відповідності до порядку бухгалтерського обліку.</w:t>
      </w:r>
    </w:p>
    <w:p w:rsidR="0034724A" w:rsidRPr="0034724A" w:rsidRDefault="0034724A" w:rsidP="00C37890">
      <w:pPr>
        <w:pStyle w:val="a7"/>
        <w:ind w:left="360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24A" w:rsidRPr="0034724A" w:rsidRDefault="0034724A" w:rsidP="00C37890">
      <w:pPr>
        <w:pStyle w:val="a7"/>
        <w:ind w:left="360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3. Доручити міському голові підписати Акт приймання-передачі виконаних робіт, зазначених у пункті 1  даного рішення. </w:t>
      </w:r>
    </w:p>
    <w:p w:rsidR="0034724A" w:rsidRPr="0034724A" w:rsidRDefault="0034724A" w:rsidP="00C37890">
      <w:pPr>
        <w:pStyle w:val="a7"/>
        <w:ind w:left="360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24A" w:rsidRPr="0034724A" w:rsidRDefault="0034724A" w:rsidP="00C37890">
      <w:pPr>
        <w:pStyle w:val="a7"/>
        <w:ind w:left="360" w:righ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34724A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34724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24A">
        <w:rPr>
          <w:rFonts w:ascii="Times New Roman" w:hAnsi="Times New Roman" w:cs="Times New Roman"/>
          <w:sz w:val="24"/>
          <w:szCs w:val="24"/>
        </w:rPr>
        <w:t>данного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724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724A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34724A">
        <w:rPr>
          <w:rFonts w:ascii="Times New Roman" w:hAnsi="Times New Roman" w:cs="Times New Roman"/>
          <w:sz w:val="24"/>
          <w:szCs w:val="24"/>
        </w:rPr>
        <w:t xml:space="preserve"> на </w:t>
      </w:r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постійну </w:t>
      </w:r>
      <w:proofErr w:type="gramStart"/>
      <w:r w:rsidRPr="0034724A">
        <w:rPr>
          <w:rFonts w:ascii="Times New Roman" w:hAnsi="Times New Roman" w:cs="Times New Roman"/>
          <w:sz w:val="24"/>
          <w:szCs w:val="24"/>
          <w:lang w:val="uk-UA"/>
        </w:rPr>
        <w:t>комісію  з</w:t>
      </w:r>
      <w:proofErr w:type="gramEnd"/>
      <w:r w:rsidRPr="0034724A">
        <w:rPr>
          <w:rFonts w:ascii="Times New Roman" w:hAnsi="Times New Roman" w:cs="Times New Roman"/>
          <w:sz w:val="24"/>
          <w:szCs w:val="24"/>
          <w:lang w:val="uk-UA"/>
        </w:rPr>
        <w:t xml:space="preserve"> питань соціально-економічного розвитку громади та  комунальної власності.  </w:t>
      </w:r>
    </w:p>
    <w:p w:rsidR="0034724A" w:rsidRDefault="0034724A" w:rsidP="00C37890">
      <w:pPr>
        <w:pStyle w:val="a7"/>
        <w:ind w:left="720" w:right="425"/>
        <w:rPr>
          <w:lang w:val="uk-UA"/>
        </w:rPr>
      </w:pPr>
    </w:p>
    <w:p w:rsidR="00BC6358" w:rsidRDefault="00BC6358" w:rsidP="00C37890">
      <w:pPr>
        <w:spacing w:line="240" w:lineRule="auto"/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6216AA" w:rsidRPr="0030574D" w:rsidRDefault="006216AA" w:rsidP="00C37890">
      <w:pPr>
        <w:spacing w:line="240" w:lineRule="auto"/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E23431" w:rsidRDefault="00BC6358" w:rsidP="004A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952A56" w:rsidRDefault="00952A56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</w:t>
      </w:r>
      <w:r w:rsidR="00C02A72"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="00C02A72"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47EB0"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47EB0" w:rsidRPr="006C40D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лена БУТУРЛИМ</w:t>
      </w: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Default="00784CB4" w:rsidP="00C477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4CB4" w:rsidRPr="00784CB4" w:rsidRDefault="00784CB4" w:rsidP="00784CB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4C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ект рішення подає:  </w:t>
      </w:r>
    </w:p>
    <w:p w:rsidR="00784CB4" w:rsidRDefault="00784CB4" w:rsidP="00784CB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відділу </w:t>
      </w:r>
    </w:p>
    <w:p w:rsidR="00784CB4" w:rsidRPr="00784CB4" w:rsidRDefault="00784CB4" w:rsidP="00784CB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ого обліку та звітності </w:t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Світлана РАДЧЕНКО</w:t>
      </w:r>
    </w:p>
    <w:p w:rsidR="00784CB4" w:rsidRPr="00784CB4" w:rsidRDefault="00784CB4" w:rsidP="00784CB4">
      <w:pPr>
        <w:keepNext/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годжує</w:t>
      </w:r>
      <w:r w:rsidRPr="00784CB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784CB4" w:rsidRPr="00784CB4" w:rsidRDefault="00784CB4" w:rsidP="00784CB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CB4">
        <w:rPr>
          <w:rFonts w:ascii="Times New Roman" w:hAnsi="Times New Roman" w:cs="Times New Roman"/>
          <w:sz w:val="24"/>
          <w:szCs w:val="24"/>
          <w:lang w:val="uk-UA"/>
        </w:rPr>
        <w:t>Перший з</w:t>
      </w:r>
      <w:proofErr w:type="spellStart"/>
      <w:r w:rsidRPr="00784CB4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78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4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78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CB4" w:rsidRPr="00784CB4" w:rsidRDefault="00784CB4" w:rsidP="00784CB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CB4">
        <w:rPr>
          <w:rFonts w:ascii="Times New Roman" w:hAnsi="Times New Roman" w:cs="Times New Roman"/>
          <w:sz w:val="24"/>
          <w:szCs w:val="24"/>
          <w:lang w:val="uk-UA"/>
        </w:rPr>
        <w:t xml:space="preserve">голови  з  питань діяльності </w:t>
      </w:r>
    </w:p>
    <w:p w:rsidR="00784CB4" w:rsidRPr="00784CB4" w:rsidRDefault="00784CB4" w:rsidP="00784CB4">
      <w:pPr>
        <w:keepNext/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84CB4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</w:t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 xml:space="preserve"> Ярослав ЖИВОТЯГА</w:t>
      </w:r>
    </w:p>
    <w:p w:rsidR="00784CB4" w:rsidRPr="00784CB4" w:rsidRDefault="00784CB4" w:rsidP="00784C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CB4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84CB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Григорій ГЕРАСИМЕНКО</w:t>
      </w:r>
    </w:p>
    <w:p w:rsidR="00784CB4" w:rsidRPr="00784CB4" w:rsidRDefault="00784CB4" w:rsidP="00784C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84CB4" w:rsidRPr="00784CB4" w:rsidSect="00857F75">
      <w:headerReference w:type="default" r:id="rId9"/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CE" w:rsidRDefault="000A60CE" w:rsidP="00C37890">
      <w:pPr>
        <w:spacing w:after="0" w:line="240" w:lineRule="auto"/>
      </w:pPr>
      <w:r>
        <w:separator/>
      </w:r>
    </w:p>
  </w:endnote>
  <w:endnote w:type="continuationSeparator" w:id="0">
    <w:p w:rsidR="000A60CE" w:rsidRDefault="000A60CE" w:rsidP="00C3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CE" w:rsidRDefault="000A60CE" w:rsidP="00C37890">
      <w:pPr>
        <w:spacing w:after="0" w:line="240" w:lineRule="auto"/>
      </w:pPr>
      <w:r>
        <w:separator/>
      </w:r>
    </w:p>
  </w:footnote>
  <w:footnote w:type="continuationSeparator" w:id="0">
    <w:p w:rsidR="000A60CE" w:rsidRDefault="000A60CE" w:rsidP="00C3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90" w:rsidRPr="00C37890" w:rsidRDefault="00C37890">
    <w:pPr>
      <w:pStyle w:val="aa"/>
      <w:rPr>
        <w:rFonts w:ascii="Times New Roman" w:hAnsi="Times New Roman" w:cs="Times New Roman"/>
        <w:b/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808"/>
    <w:multiLevelType w:val="hybridMultilevel"/>
    <w:tmpl w:val="4D40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DD6"/>
    <w:multiLevelType w:val="hybridMultilevel"/>
    <w:tmpl w:val="C9A65D78"/>
    <w:lvl w:ilvl="0" w:tplc="D5F0D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02D6D"/>
    <w:multiLevelType w:val="multilevel"/>
    <w:tmpl w:val="ECBA33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80C17"/>
    <w:multiLevelType w:val="hybridMultilevel"/>
    <w:tmpl w:val="8BEE9EC6"/>
    <w:lvl w:ilvl="0" w:tplc="19A8A856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0131A0"/>
    <w:multiLevelType w:val="hybridMultilevel"/>
    <w:tmpl w:val="AF5E57CC"/>
    <w:lvl w:ilvl="0" w:tplc="EAFEC792">
      <w:start w:val="1"/>
      <w:numFmt w:val="decimal"/>
      <w:lvlText w:val="%1."/>
      <w:lvlJc w:val="left"/>
      <w:pPr>
        <w:ind w:left="21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B64624"/>
    <w:multiLevelType w:val="hybridMultilevel"/>
    <w:tmpl w:val="D3C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5EF7"/>
    <w:multiLevelType w:val="multilevel"/>
    <w:tmpl w:val="DB74A0A4"/>
    <w:lvl w:ilvl="0">
      <w:start w:val="1"/>
      <w:numFmt w:val="decimal"/>
      <w:lvlText w:val="%1."/>
      <w:lvlJc w:val="left"/>
      <w:pPr>
        <w:ind w:left="1117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7" w15:restartNumberingAfterBreak="0">
    <w:nsid w:val="318C728A"/>
    <w:multiLevelType w:val="multilevel"/>
    <w:tmpl w:val="79EE265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3DA46E07"/>
    <w:multiLevelType w:val="hybridMultilevel"/>
    <w:tmpl w:val="5F5CB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D68AD"/>
    <w:multiLevelType w:val="hybridMultilevel"/>
    <w:tmpl w:val="C472BCCE"/>
    <w:lvl w:ilvl="0" w:tplc="5B006A1A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0A5444A"/>
    <w:multiLevelType w:val="hybridMultilevel"/>
    <w:tmpl w:val="65BA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8FC"/>
    <w:multiLevelType w:val="hybridMultilevel"/>
    <w:tmpl w:val="3BBE698C"/>
    <w:lvl w:ilvl="0" w:tplc="0F162DD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33809"/>
    <w:multiLevelType w:val="hybridMultilevel"/>
    <w:tmpl w:val="30602EB8"/>
    <w:lvl w:ilvl="0" w:tplc="700E3D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2FC3846"/>
    <w:multiLevelType w:val="hybridMultilevel"/>
    <w:tmpl w:val="3C3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581F"/>
    <w:multiLevelType w:val="hybridMultilevel"/>
    <w:tmpl w:val="63C0545A"/>
    <w:lvl w:ilvl="0" w:tplc="AEAC9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1E43"/>
    <w:multiLevelType w:val="hybridMultilevel"/>
    <w:tmpl w:val="0F3CF64C"/>
    <w:lvl w:ilvl="0" w:tplc="4BE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2F"/>
    <w:rsid w:val="00016E93"/>
    <w:rsid w:val="00017DDA"/>
    <w:rsid w:val="000933F6"/>
    <w:rsid w:val="000A60CE"/>
    <w:rsid w:val="000B312B"/>
    <w:rsid w:val="000B3450"/>
    <w:rsid w:val="000C7678"/>
    <w:rsid w:val="000E24B9"/>
    <w:rsid w:val="00126273"/>
    <w:rsid w:val="001472BF"/>
    <w:rsid w:val="00147C77"/>
    <w:rsid w:val="00166456"/>
    <w:rsid w:val="0017049D"/>
    <w:rsid w:val="00183B02"/>
    <w:rsid w:val="00185975"/>
    <w:rsid w:val="00194858"/>
    <w:rsid w:val="001A3E23"/>
    <w:rsid w:val="001A5DFE"/>
    <w:rsid w:val="001D70E8"/>
    <w:rsid w:val="001E2ADD"/>
    <w:rsid w:val="001E3F7B"/>
    <w:rsid w:val="001F4E58"/>
    <w:rsid w:val="00207249"/>
    <w:rsid w:val="002259A0"/>
    <w:rsid w:val="00233C01"/>
    <w:rsid w:val="00245BFC"/>
    <w:rsid w:val="00251F8A"/>
    <w:rsid w:val="00265E87"/>
    <w:rsid w:val="002715C0"/>
    <w:rsid w:val="002B4008"/>
    <w:rsid w:val="002C1B29"/>
    <w:rsid w:val="002D62A9"/>
    <w:rsid w:val="002E67E6"/>
    <w:rsid w:val="0030574D"/>
    <w:rsid w:val="003075FD"/>
    <w:rsid w:val="0034724A"/>
    <w:rsid w:val="00354A22"/>
    <w:rsid w:val="0036781A"/>
    <w:rsid w:val="003D1C88"/>
    <w:rsid w:val="003D3391"/>
    <w:rsid w:val="003F1385"/>
    <w:rsid w:val="003F3239"/>
    <w:rsid w:val="00400C0C"/>
    <w:rsid w:val="004032FF"/>
    <w:rsid w:val="004261BB"/>
    <w:rsid w:val="004276B9"/>
    <w:rsid w:val="00434D8A"/>
    <w:rsid w:val="004369EA"/>
    <w:rsid w:val="00452C0E"/>
    <w:rsid w:val="00476D83"/>
    <w:rsid w:val="00480437"/>
    <w:rsid w:val="00482C58"/>
    <w:rsid w:val="0049315D"/>
    <w:rsid w:val="004A04D3"/>
    <w:rsid w:val="004C4F08"/>
    <w:rsid w:val="004E0A48"/>
    <w:rsid w:val="004F77BA"/>
    <w:rsid w:val="0051533C"/>
    <w:rsid w:val="005448FA"/>
    <w:rsid w:val="0054783B"/>
    <w:rsid w:val="005516ED"/>
    <w:rsid w:val="0055384B"/>
    <w:rsid w:val="005737A1"/>
    <w:rsid w:val="005749EB"/>
    <w:rsid w:val="0057659A"/>
    <w:rsid w:val="00582131"/>
    <w:rsid w:val="00582216"/>
    <w:rsid w:val="005865DA"/>
    <w:rsid w:val="005957F8"/>
    <w:rsid w:val="005E36ED"/>
    <w:rsid w:val="006216AA"/>
    <w:rsid w:val="00622C07"/>
    <w:rsid w:val="00646AD5"/>
    <w:rsid w:val="006559A8"/>
    <w:rsid w:val="00687225"/>
    <w:rsid w:val="00694EB5"/>
    <w:rsid w:val="006B05C2"/>
    <w:rsid w:val="006C40DB"/>
    <w:rsid w:val="006E0028"/>
    <w:rsid w:val="00711058"/>
    <w:rsid w:val="007134B4"/>
    <w:rsid w:val="00716967"/>
    <w:rsid w:val="0071786C"/>
    <w:rsid w:val="007243B7"/>
    <w:rsid w:val="00730B21"/>
    <w:rsid w:val="0074160D"/>
    <w:rsid w:val="00742284"/>
    <w:rsid w:val="007456F7"/>
    <w:rsid w:val="00752D4D"/>
    <w:rsid w:val="00770285"/>
    <w:rsid w:val="0077108F"/>
    <w:rsid w:val="00776899"/>
    <w:rsid w:val="00784CB4"/>
    <w:rsid w:val="007A2124"/>
    <w:rsid w:val="007B635F"/>
    <w:rsid w:val="00807184"/>
    <w:rsid w:val="008113E2"/>
    <w:rsid w:val="00834365"/>
    <w:rsid w:val="008355C4"/>
    <w:rsid w:val="00837F8C"/>
    <w:rsid w:val="0085664E"/>
    <w:rsid w:val="00857F75"/>
    <w:rsid w:val="0086106B"/>
    <w:rsid w:val="008713C2"/>
    <w:rsid w:val="00871DA2"/>
    <w:rsid w:val="008A79CE"/>
    <w:rsid w:val="008D3C88"/>
    <w:rsid w:val="008E06A5"/>
    <w:rsid w:val="00905EFB"/>
    <w:rsid w:val="00907A93"/>
    <w:rsid w:val="00910EFF"/>
    <w:rsid w:val="009265B0"/>
    <w:rsid w:val="00931C0C"/>
    <w:rsid w:val="009336BF"/>
    <w:rsid w:val="0094167B"/>
    <w:rsid w:val="0094570C"/>
    <w:rsid w:val="00945983"/>
    <w:rsid w:val="00952A56"/>
    <w:rsid w:val="009723EA"/>
    <w:rsid w:val="00976BB2"/>
    <w:rsid w:val="00986F1D"/>
    <w:rsid w:val="009872AC"/>
    <w:rsid w:val="009978D2"/>
    <w:rsid w:val="009C3960"/>
    <w:rsid w:val="009D125C"/>
    <w:rsid w:val="009D1622"/>
    <w:rsid w:val="009D2B3B"/>
    <w:rsid w:val="009D4A2F"/>
    <w:rsid w:val="009E29D4"/>
    <w:rsid w:val="009F0476"/>
    <w:rsid w:val="00A0744A"/>
    <w:rsid w:val="00A233AC"/>
    <w:rsid w:val="00A270B4"/>
    <w:rsid w:val="00A35A38"/>
    <w:rsid w:val="00A35F8D"/>
    <w:rsid w:val="00A5388A"/>
    <w:rsid w:val="00A54645"/>
    <w:rsid w:val="00A56264"/>
    <w:rsid w:val="00A62445"/>
    <w:rsid w:val="00A75DD0"/>
    <w:rsid w:val="00A8340B"/>
    <w:rsid w:val="00A83FB4"/>
    <w:rsid w:val="00A92814"/>
    <w:rsid w:val="00AA5B2B"/>
    <w:rsid w:val="00AB2C30"/>
    <w:rsid w:val="00AB5866"/>
    <w:rsid w:val="00AB6328"/>
    <w:rsid w:val="00AD3FB1"/>
    <w:rsid w:val="00AD4CE1"/>
    <w:rsid w:val="00B126CB"/>
    <w:rsid w:val="00B23AC9"/>
    <w:rsid w:val="00B44CCB"/>
    <w:rsid w:val="00B450FA"/>
    <w:rsid w:val="00B55BE4"/>
    <w:rsid w:val="00B803AF"/>
    <w:rsid w:val="00B85A97"/>
    <w:rsid w:val="00BA7488"/>
    <w:rsid w:val="00BB6465"/>
    <w:rsid w:val="00BC4984"/>
    <w:rsid w:val="00BC6358"/>
    <w:rsid w:val="00BD6DA8"/>
    <w:rsid w:val="00C02A72"/>
    <w:rsid w:val="00C35DCA"/>
    <w:rsid w:val="00C364C4"/>
    <w:rsid w:val="00C37890"/>
    <w:rsid w:val="00C4196A"/>
    <w:rsid w:val="00C477CE"/>
    <w:rsid w:val="00C51929"/>
    <w:rsid w:val="00C60072"/>
    <w:rsid w:val="00C60201"/>
    <w:rsid w:val="00C60DD1"/>
    <w:rsid w:val="00C822F3"/>
    <w:rsid w:val="00C8541F"/>
    <w:rsid w:val="00C9311E"/>
    <w:rsid w:val="00CB506F"/>
    <w:rsid w:val="00CC4CFB"/>
    <w:rsid w:val="00CC5002"/>
    <w:rsid w:val="00CC7A4A"/>
    <w:rsid w:val="00CD7C10"/>
    <w:rsid w:val="00CE08E1"/>
    <w:rsid w:val="00CE62F5"/>
    <w:rsid w:val="00CF38E2"/>
    <w:rsid w:val="00CF3927"/>
    <w:rsid w:val="00D11A97"/>
    <w:rsid w:val="00D17B1E"/>
    <w:rsid w:val="00D33D56"/>
    <w:rsid w:val="00D436D1"/>
    <w:rsid w:val="00D47EB0"/>
    <w:rsid w:val="00D606BC"/>
    <w:rsid w:val="00D67A56"/>
    <w:rsid w:val="00D70B5C"/>
    <w:rsid w:val="00D73298"/>
    <w:rsid w:val="00D96566"/>
    <w:rsid w:val="00DA1E03"/>
    <w:rsid w:val="00DB05B8"/>
    <w:rsid w:val="00DC7857"/>
    <w:rsid w:val="00DD2445"/>
    <w:rsid w:val="00DD4B8F"/>
    <w:rsid w:val="00DF623C"/>
    <w:rsid w:val="00E01347"/>
    <w:rsid w:val="00E223DB"/>
    <w:rsid w:val="00E23431"/>
    <w:rsid w:val="00E24F86"/>
    <w:rsid w:val="00E27F40"/>
    <w:rsid w:val="00E32C64"/>
    <w:rsid w:val="00E62C72"/>
    <w:rsid w:val="00EB050D"/>
    <w:rsid w:val="00EB2BEF"/>
    <w:rsid w:val="00EC117C"/>
    <w:rsid w:val="00EC3E90"/>
    <w:rsid w:val="00EC51A4"/>
    <w:rsid w:val="00EC53A3"/>
    <w:rsid w:val="00ED2C91"/>
    <w:rsid w:val="00ED35D2"/>
    <w:rsid w:val="00ED5542"/>
    <w:rsid w:val="00EE1A09"/>
    <w:rsid w:val="00EE5C38"/>
    <w:rsid w:val="00EF4B8E"/>
    <w:rsid w:val="00EF554A"/>
    <w:rsid w:val="00F029D2"/>
    <w:rsid w:val="00F07E72"/>
    <w:rsid w:val="00F154A2"/>
    <w:rsid w:val="00F3531B"/>
    <w:rsid w:val="00F356BA"/>
    <w:rsid w:val="00F438D7"/>
    <w:rsid w:val="00F44946"/>
    <w:rsid w:val="00F47BA6"/>
    <w:rsid w:val="00F532FF"/>
    <w:rsid w:val="00F572F2"/>
    <w:rsid w:val="00F730F0"/>
    <w:rsid w:val="00F808ED"/>
    <w:rsid w:val="00F84F23"/>
    <w:rsid w:val="00FB6DEF"/>
    <w:rsid w:val="00FC080F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0EE4"/>
  <w15:docId w15:val="{87834D9E-D657-415F-B1E6-60F36FAD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6F7"/>
    <w:pPr>
      <w:ind w:left="720"/>
      <w:contextualSpacing/>
    </w:pPr>
  </w:style>
  <w:style w:type="paragraph" w:styleId="a6">
    <w:name w:val="Normal (Web)"/>
    <w:basedOn w:val="a"/>
    <w:unhideWhenUsed/>
    <w:rsid w:val="0086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6106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6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06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A2124"/>
  </w:style>
  <w:style w:type="character" w:customStyle="1" w:styleId="rvts64">
    <w:name w:val="rvts64"/>
    <w:basedOn w:val="a0"/>
    <w:rsid w:val="007A2124"/>
  </w:style>
  <w:style w:type="paragraph" w:customStyle="1" w:styleId="rvps7">
    <w:name w:val="rvps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A2124"/>
  </w:style>
  <w:style w:type="paragraph" w:customStyle="1" w:styleId="rvps6">
    <w:name w:val="rvps6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F449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1pt">
    <w:name w:val="Основной текст (3) + 11 pt"/>
    <w:basedOn w:val="3"/>
    <w:rsid w:val="00F449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44946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4TimesNewRoman14pt">
    <w:name w:val="Основной текст (4) + Times New Roman;14 pt"/>
    <w:basedOn w:val="4"/>
    <w:rsid w:val="00F4494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4494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44946"/>
    <w:pPr>
      <w:widowControl w:val="0"/>
      <w:shd w:val="clear" w:color="auto" w:fill="FFFFFF"/>
      <w:spacing w:before="120" w:after="240" w:line="456" w:lineRule="exact"/>
      <w:jc w:val="center"/>
    </w:pPr>
    <w:rPr>
      <w:rFonts w:ascii="Franklin Gothic Heavy" w:eastAsia="Franklin Gothic Heavy" w:hAnsi="Franklin Gothic Heavy" w:cs="Franklin Gothic Heavy"/>
      <w:sz w:val="36"/>
      <w:szCs w:val="36"/>
    </w:rPr>
  </w:style>
  <w:style w:type="character" w:customStyle="1" w:styleId="21">
    <w:name w:val="Основной текст (2)_"/>
    <w:basedOn w:val="a0"/>
    <w:link w:val="22"/>
    <w:rsid w:val="00147C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C77"/>
    <w:pPr>
      <w:widowControl w:val="0"/>
      <w:shd w:val="clear" w:color="auto" w:fill="FFFFFF"/>
      <w:spacing w:after="18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47C77"/>
    <w:pPr>
      <w:spacing w:after="0" w:line="240" w:lineRule="auto"/>
    </w:pPr>
  </w:style>
  <w:style w:type="paragraph" w:customStyle="1" w:styleId="1">
    <w:name w:val="Без интервала1"/>
    <w:rsid w:val="00EB050D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C1B29"/>
  </w:style>
  <w:style w:type="paragraph" w:customStyle="1" w:styleId="rvps12">
    <w:name w:val="rvps12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C1B29"/>
  </w:style>
  <w:style w:type="paragraph" w:customStyle="1" w:styleId="rvps11">
    <w:name w:val="rvps11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ий текст"/>
    <w:basedOn w:val="a"/>
    <w:rsid w:val="005516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5516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a">
    <w:name w:val="header"/>
    <w:basedOn w:val="a"/>
    <w:link w:val="ab"/>
    <w:uiPriority w:val="99"/>
    <w:unhideWhenUsed/>
    <w:rsid w:val="00C378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890"/>
  </w:style>
  <w:style w:type="paragraph" w:styleId="ac">
    <w:name w:val="footer"/>
    <w:basedOn w:val="a"/>
    <w:link w:val="ad"/>
    <w:uiPriority w:val="99"/>
    <w:unhideWhenUsed/>
    <w:rsid w:val="00C378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008-C802-43A0-AF94-1F42C70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erasimenko</cp:lastModifiedBy>
  <cp:revision>11</cp:revision>
  <cp:lastPrinted>2022-04-27T09:22:00Z</cp:lastPrinted>
  <dcterms:created xsi:type="dcterms:W3CDTF">2022-02-23T10:31:00Z</dcterms:created>
  <dcterms:modified xsi:type="dcterms:W3CDTF">2022-04-27T09:23:00Z</dcterms:modified>
</cp:coreProperties>
</file>